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4-2025 i Strömsunds kommun</w:t>
      </w:r>
    </w:p>
    <w:p>
      <w:r>
        <w:t>Detta dokument behandlar höga naturvärden i avverkningsanmälan A 32304-2025 i Strömsunds kommun. Denna avverkningsanmälan inkom 2025-06-27 17:15:3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fläckporing (VU), gräddporing (VU), knärot (VU, §8), lunglav (NT), tretåig hackspett (NT, §4), vedtrappmossa (NT) och guckusko (S,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304-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7, E 52233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304-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147, E 52233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